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CA810F4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B11D9C">
        <w:rPr>
          <w:spacing w:val="-6"/>
        </w:rPr>
        <w:t xml:space="preserve">lutym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70476408" w14:textId="5C643EF9" w:rsidR="00404ED2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3013AA8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utym 2024 roku&#10;6,1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3BA4018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B11D9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11D9C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utym 2024 roku&#10;6,1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APUXzTpwIAAME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43BA4018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B11D9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B11D9C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B11D9C">
        <w:rPr>
          <w:spacing w:val="-2"/>
        </w:rPr>
        <w:t xml:space="preserve">lutym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B11D9C">
        <w:rPr>
          <w:spacing w:val="-2"/>
        </w:rPr>
        <w:t>6</w:t>
      </w:r>
      <w:r w:rsidR="009D30C9" w:rsidRPr="003B1B13">
        <w:rPr>
          <w:spacing w:val="-2"/>
        </w:rPr>
        <w:t>,</w:t>
      </w:r>
      <w:r w:rsidR="00B11D9C">
        <w:rPr>
          <w:spacing w:val="-2"/>
        </w:rPr>
        <w:t>1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B11D9C">
        <w:rPr>
          <w:spacing w:val="-2"/>
        </w:rPr>
        <w:t>5</w:t>
      </w:r>
      <w:r w:rsidR="00B0581A" w:rsidRPr="003B1B13">
        <w:rPr>
          <w:spacing w:val="-2"/>
        </w:rPr>
        <w:t>,</w:t>
      </w:r>
      <w:r w:rsidR="00B11D9C">
        <w:rPr>
          <w:spacing w:val="-2"/>
        </w:rPr>
        <w:t>0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B11D9C">
        <w:rPr>
          <w:spacing w:val="-2"/>
        </w:rPr>
        <w:t>lutym</w:t>
      </w:r>
      <w:r w:rsidR="00EF1BB0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B11D9C">
        <w:rPr>
          <w:spacing w:val="-2"/>
        </w:rPr>
        <w:t>e</w:t>
      </w:r>
      <w:r w:rsidR="0017264D" w:rsidRPr="003B1B13">
        <w:rPr>
          <w:spacing w:val="-2"/>
        </w:rPr>
        <w:t> </w:t>
      </w:r>
      <w:r w:rsidR="00B11D9C">
        <w:rPr>
          <w:spacing w:val="-2"/>
        </w:rPr>
        <w:t xml:space="preserve">styczniem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EF1BB0">
        <w:rPr>
          <w:spacing w:val="-2"/>
        </w:rPr>
        <w:t>spadek</w:t>
      </w:r>
      <w:r w:rsidR="00531839" w:rsidRPr="003B1B1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B11D9C">
        <w:rPr>
          <w:spacing w:val="-2"/>
        </w:rPr>
        <w:t>0</w:t>
      </w:r>
      <w:r w:rsidR="006018D4" w:rsidRPr="003B1B13">
        <w:rPr>
          <w:spacing w:val="-2"/>
        </w:rPr>
        <w:t>,</w:t>
      </w:r>
      <w:bookmarkStart w:id="0" w:name="_Hlk114490959"/>
      <w:r w:rsidR="00B11D9C">
        <w:rPr>
          <w:spacing w:val="-2"/>
        </w:rPr>
        <w:t>9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</w:p>
    <w:p w14:paraId="528FE77B" w14:textId="4A1AFE46" w:rsidR="0003758D" w:rsidRPr="0003758D" w:rsidRDefault="0003758D" w:rsidP="00404ED2">
      <w:pPr>
        <w:pStyle w:val="LID"/>
        <w:spacing w:before="0" w:after="0"/>
        <w:rPr>
          <w:spacing w:val="-2"/>
        </w:rPr>
      </w:pPr>
      <w:r>
        <w:rPr>
          <w:rFonts w:cs="Arial"/>
          <w:spacing w:val="-6"/>
          <w:szCs w:val="24"/>
        </w:rPr>
        <w:t>W okresie styczeń-luty</w:t>
      </w:r>
      <w:r>
        <w:rPr>
          <w:rStyle w:val="Odwoanieprzypisudolnego"/>
          <w:rFonts w:cs="Arial"/>
          <w:spacing w:val="-6"/>
          <w:szCs w:val="24"/>
        </w:rPr>
        <w:footnoteReference w:id="2"/>
      </w:r>
      <w:r>
        <w:rPr>
          <w:rFonts w:cs="Arial"/>
          <w:spacing w:val="-6"/>
          <w:szCs w:val="24"/>
        </w:rPr>
        <w:t xml:space="preserve"> 2024 r. sprzedaż wzrosła r/r o</w:t>
      </w:r>
      <w:r w:rsidR="00404ED2">
        <w:rPr>
          <w:rFonts w:cs="Arial"/>
          <w:spacing w:val="-6"/>
          <w:szCs w:val="24"/>
        </w:rPr>
        <w:t> </w:t>
      </w:r>
      <w:r>
        <w:rPr>
          <w:rFonts w:cs="Arial"/>
          <w:spacing w:val="-6"/>
          <w:szCs w:val="24"/>
        </w:rPr>
        <w:t>4,6% (w</w:t>
      </w:r>
      <w:r w:rsidR="00075D94">
        <w:rPr>
          <w:rFonts w:cs="Arial"/>
          <w:spacing w:val="-6"/>
          <w:szCs w:val="24"/>
        </w:rPr>
        <w:t>obec spadku</w:t>
      </w:r>
      <w:r>
        <w:rPr>
          <w:rFonts w:cs="Arial"/>
          <w:spacing w:val="-6"/>
          <w:szCs w:val="24"/>
        </w:rPr>
        <w:t xml:space="preserve"> o 1,9%</w:t>
      </w:r>
      <w:r w:rsidR="00075D94">
        <w:rPr>
          <w:rFonts w:cs="Arial"/>
          <w:spacing w:val="-6"/>
          <w:szCs w:val="24"/>
        </w:rPr>
        <w:t xml:space="preserve"> w analogicznym okresie 2023 r.</w:t>
      </w:r>
      <w:r>
        <w:rPr>
          <w:rFonts w:cs="Arial"/>
          <w:spacing w:val="-6"/>
          <w:szCs w:val="24"/>
        </w:rPr>
        <w:t>).</w:t>
      </w:r>
    </w:p>
    <w:p w14:paraId="274367FD" w14:textId="77777777" w:rsidR="00FE7C96" w:rsidRPr="003B1B13" w:rsidRDefault="00FE7C96" w:rsidP="00404ED2">
      <w:pPr>
        <w:pStyle w:val="LID"/>
        <w:spacing w:after="0"/>
        <w:rPr>
          <w:spacing w:val="-2"/>
        </w:rPr>
      </w:pPr>
    </w:p>
    <w:p w14:paraId="134860A3" w14:textId="59D0D57F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D5C1817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907ACDE">
                <wp:simplePos x="0" y="0"/>
                <wp:positionH relativeFrom="column">
                  <wp:posOffset>5259705</wp:posOffset>
                </wp:positionH>
                <wp:positionV relativeFrom="paragraph">
                  <wp:posOffset>153670</wp:posOffset>
                </wp:positionV>
                <wp:extent cx="1800225" cy="930275"/>
                <wp:effectExtent l="0" t="0" r="0" b="3175"/>
                <wp:wrapTight wrapText="bothSides">
                  <wp:wrapPolygon edited="0">
                    <wp:start x="686" y="0"/>
                    <wp:lineTo x="686" y="21231"/>
                    <wp:lineTo x="20800" y="21231"/>
                    <wp:lineTo x="20800" y="0"/>
                    <wp:lineTo x="686" y="0"/>
                  </wp:wrapPolygon>
                </wp:wrapTight>
                <wp:docPr id="2" name="Pole tekstowe 2" descr="W lutym 2024 r. wzrost sprzedaży detalicznej 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5806256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407E07">
                              <w:rPr>
                                <w:bCs w:val="0"/>
                              </w:rPr>
                              <w:t>lutym</w:t>
                            </w:r>
                            <w:r w:rsidR="00427FEA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4 r. wzrost sprzedaży detalicznej  r/r   odnotowano w większości grup" style="position:absolute;margin-left:414.15pt;margin-top:12.1pt;width:141.75pt;height:7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" filled="f" stroked="f">
                <v:textbox>
                  <w:txbxContent>
                    <w:p w14:paraId="0B834087" w14:textId="05806256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407E07">
                        <w:rPr>
                          <w:bCs w:val="0"/>
                        </w:rPr>
                        <w:t>lutym</w:t>
                      </w:r>
                      <w:r w:rsidR="00427FEA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D223C6B" w:rsidR="007D6ECE" w:rsidRPr="000519D1" w:rsidRDefault="004A1D4F" w:rsidP="00A10423">
      <w:pPr>
        <w:spacing w:after="0"/>
        <w:rPr>
          <w:spacing w:val="-2"/>
          <w:lang w:eastAsia="pl-PL"/>
        </w:rPr>
      </w:pPr>
      <w:bookmarkStart w:id="5" w:name="_Hlk156480792"/>
      <w:r w:rsidRPr="003B1B13">
        <w:rPr>
          <w:spacing w:val="-2"/>
          <w:lang w:eastAsia="pl-PL"/>
        </w:rPr>
        <w:t>W</w:t>
      </w:r>
      <w:r w:rsidR="00841F80" w:rsidRPr="003B1B13">
        <w:rPr>
          <w:spacing w:val="-2"/>
          <w:lang w:eastAsia="pl-PL"/>
        </w:rPr>
        <w:t xml:space="preserve"> </w:t>
      </w:r>
      <w:r w:rsidR="006F2FFC">
        <w:rPr>
          <w:spacing w:val="-2"/>
          <w:lang w:eastAsia="pl-PL"/>
        </w:rPr>
        <w:t>lutym</w:t>
      </w:r>
      <w:r w:rsidR="00C45D9E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202</w:t>
      </w:r>
      <w:r w:rsidR="00C45D9E">
        <w:rPr>
          <w:spacing w:val="-2"/>
          <w:lang w:eastAsia="pl-PL"/>
        </w:rPr>
        <w:t>4</w:t>
      </w:r>
      <w:r w:rsidRPr="003B1B13">
        <w:rPr>
          <w:spacing w:val="-2"/>
          <w:lang w:eastAsia="pl-PL"/>
        </w:rPr>
        <w:t xml:space="preserve"> r. </w:t>
      </w:r>
      <w:r w:rsidR="0095275C" w:rsidRPr="003B1B13">
        <w:rPr>
          <w:spacing w:val="-2"/>
          <w:lang w:eastAsia="pl-PL"/>
        </w:rPr>
        <w:t xml:space="preserve">znaczny </w:t>
      </w:r>
      <w:r w:rsidR="00C45D9E">
        <w:rPr>
          <w:spacing w:val="-2"/>
          <w:lang w:eastAsia="pl-PL"/>
        </w:rPr>
        <w:t xml:space="preserve">wzrost </w:t>
      </w:r>
      <w:r w:rsidRPr="003B1B13">
        <w:rPr>
          <w:spacing w:val="-2"/>
          <w:lang w:eastAsia="pl-PL"/>
        </w:rPr>
        <w:t>sprzedaży detalicznej (w cenach stałych) w porównaniu z analogicznym okresem 202</w:t>
      </w:r>
      <w:r w:rsidR="008A3A56">
        <w:rPr>
          <w:spacing w:val="-2"/>
          <w:lang w:eastAsia="pl-PL"/>
        </w:rPr>
        <w:t>3</w:t>
      </w:r>
      <w:r w:rsidRPr="003B1B13">
        <w:rPr>
          <w:spacing w:val="-2"/>
          <w:lang w:eastAsia="pl-PL"/>
        </w:rPr>
        <w:t xml:space="preserve"> r. </w:t>
      </w:r>
      <w:r w:rsidR="00CE49AA" w:rsidRPr="003B1B13">
        <w:rPr>
          <w:spacing w:val="-2"/>
          <w:lang w:eastAsia="pl-PL"/>
        </w:rPr>
        <w:t xml:space="preserve">odnotowały </w:t>
      </w:r>
      <w:r w:rsidR="00E10B2B" w:rsidRPr="003B1B13">
        <w:rPr>
          <w:spacing w:val="-2"/>
          <w:lang w:eastAsia="pl-PL"/>
        </w:rPr>
        <w:t>podmioty</w:t>
      </w:r>
      <w:r w:rsidR="000F61E9" w:rsidRPr="003B1B13">
        <w:rPr>
          <w:spacing w:val="-2"/>
          <w:lang w:eastAsia="pl-PL"/>
        </w:rPr>
        <w:t xml:space="preserve"> </w:t>
      </w:r>
      <w:r w:rsidR="0095275C" w:rsidRPr="003B1B13">
        <w:rPr>
          <w:spacing w:val="-2"/>
          <w:lang w:eastAsia="pl-PL"/>
        </w:rPr>
        <w:t>z grup:</w:t>
      </w:r>
      <w:r w:rsidR="008A3A56" w:rsidRPr="008A3A56">
        <w:rPr>
          <w:spacing w:val="-2"/>
          <w:lang w:eastAsia="pl-PL"/>
        </w:rPr>
        <w:t xml:space="preserve"> </w:t>
      </w:r>
      <w:r w:rsidR="008A3A56">
        <w:rPr>
          <w:spacing w:val="-2"/>
          <w:lang w:eastAsia="pl-PL"/>
        </w:rPr>
        <w:t>„</w:t>
      </w:r>
      <w:r w:rsidR="008A3A56" w:rsidRPr="000519D1">
        <w:rPr>
          <w:spacing w:val="-2"/>
          <w:lang w:eastAsia="pl-PL"/>
        </w:rPr>
        <w:t>pojazdy samochodowe, motocykle, części</w:t>
      </w:r>
      <w:r w:rsidR="008A3A56">
        <w:rPr>
          <w:spacing w:val="-2"/>
          <w:lang w:eastAsia="pl-PL"/>
        </w:rPr>
        <w:t>” (o 2</w:t>
      </w:r>
      <w:r w:rsidR="00823248">
        <w:rPr>
          <w:spacing w:val="-2"/>
          <w:lang w:eastAsia="pl-PL"/>
        </w:rPr>
        <w:t>6</w:t>
      </w:r>
      <w:r w:rsidR="008A3A56">
        <w:rPr>
          <w:spacing w:val="-2"/>
          <w:lang w:eastAsia="pl-PL"/>
        </w:rPr>
        <w:t>,</w:t>
      </w:r>
      <w:r w:rsidR="00823248">
        <w:rPr>
          <w:spacing w:val="-2"/>
          <w:lang w:eastAsia="pl-PL"/>
        </w:rPr>
        <w:t>6</w:t>
      </w:r>
      <w:r w:rsidR="008A3A56">
        <w:rPr>
          <w:spacing w:val="-2"/>
          <w:lang w:eastAsia="pl-PL"/>
        </w:rPr>
        <w:t xml:space="preserve">%), „pozostałe” (o </w:t>
      </w:r>
      <w:r w:rsidR="00823248">
        <w:rPr>
          <w:spacing w:val="-2"/>
          <w:lang w:eastAsia="pl-PL"/>
        </w:rPr>
        <w:t>23</w:t>
      </w:r>
      <w:r w:rsidR="008A3A56">
        <w:rPr>
          <w:spacing w:val="-2"/>
          <w:lang w:eastAsia="pl-PL"/>
        </w:rPr>
        <w:t>,</w:t>
      </w:r>
      <w:r w:rsidR="00823248">
        <w:rPr>
          <w:spacing w:val="-2"/>
          <w:lang w:eastAsia="pl-PL"/>
        </w:rPr>
        <w:t>0</w:t>
      </w:r>
      <w:r w:rsidR="008A3A56">
        <w:rPr>
          <w:spacing w:val="-2"/>
          <w:lang w:eastAsia="pl-PL"/>
        </w:rPr>
        <w:t>%), „paliwa stałe, ciekłe, gazowe” (o 13,</w:t>
      </w:r>
      <w:r w:rsidR="00823248">
        <w:rPr>
          <w:spacing w:val="-2"/>
          <w:lang w:eastAsia="pl-PL"/>
        </w:rPr>
        <w:t>4</w:t>
      </w:r>
      <w:r w:rsidR="008A3A56">
        <w:rPr>
          <w:spacing w:val="-2"/>
          <w:lang w:eastAsia="pl-PL"/>
        </w:rPr>
        <w:t>%)</w:t>
      </w:r>
      <w:r w:rsidR="00C77631">
        <w:rPr>
          <w:spacing w:val="-2"/>
          <w:lang w:eastAsia="pl-PL"/>
        </w:rPr>
        <w:t xml:space="preserve">. </w:t>
      </w:r>
      <w:r w:rsidR="00E64FEF" w:rsidRPr="003B1B13">
        <w:rPr>
          <w:spacing w:val="-2"/>
          <w:lang w:eastAsia="pl-PL"/>
        </w:rPr>
        <w:t xml:space="preserve">Przedsiębiorstwa </w:t>
      </w:r>
      <w:r w:rsidR="00823248">
        <w:rPr>
          <w:spacing w:val="-2"/>
          <w:lang w:eastAsia="pl-PL"/>
        </w:rPr>
        <w:t xml:space="preserve">zaklasyfikowane do grupy o największym udziale w sprzedaży detalicznej </w:t>
      </w:r>
      <w:r w:rsidR="008A3A40">
        <w:rPr>
          <w:spacing w:val="-2"/>
          <w:lang w:eastAsia="pl-PL"/>
        </w:rPr>
        <w:t>„</w:t>
      </w:r>
      <w:r w:rsidR="00284B4A">
        <w:rPr>
          <w:spacing w:val="-2"/>
          <w:lang w:eastAsia="pl-PL"/>
        </w:rPr>
        <w:t>ogółem</w:t>
      </w:r>
      <w:r w:rsidR="008A3A40">
        <w:rPr>
          <w:spacing w:val="-2"/>
          <w:lang w:eastAsia="pl-PL"/>
        </w:rPr>
        <w:t>”</w:t>
      </w:r>
      <w:r w:rsidR="00284B4A">
        <w:rPr>
          <w:spacing w:val="-2"/>
          <w:lang w:eastAsia="pl-PL"/>
        </w:rPr>
        <w:t xml:space="preserve"> </w:t>
      </w:r>
      <w:r w:rsidR="00DC31CB">
        <w:rPr>
          <w:spacing w:val="-2"/>
          <w:lang w:eastAsia="pl-PL"/>
        </w:rPr>
        <w:t xml:space="preserve">- </w:t>
      </w:r>
      <w:r w:rsidR="00823248">
        <w:rPr>
          <w:spacing w:val="-2"/>
          <w:lang w:eastAsia="pl-PL"/>
        </w:rPr>
        <w:t>„</w:t>
      </w:r>
      <w:r w:rsidR="00E64FEF" w:rsidRPr="003B1B13">
        <w:rPr>
          <w:spacing w:val="-2"/>
          <w:lang w:eastAsia="pl-PL"/>
        </w:rPr>
        <w:t>żywnoś</w:t>
      </w:r>
      <w:r w:rsidR="00823248">
        <w:rPr>
          <w:spacing w:val="-2"/>
          <w:lang w:eastAsia="pl-PL"/>
        </w:rPr>
        <w:t>ć</w:t>
      </w:r>
      <w:r w:rsidR="00E64FEF" w:rsidRPr="003B1B13">
        <w:rPr>
          <w:spacing w:val="-2"/>
          <w:lang w:eastAsia="pl-PL"/>
        </w:rPr>
        <w:t>, napoj</w:t>
      </w:r>
      <w:r w:rsidR="00823248">
        <w:rPr>
          <w:spacing w:val="-2"/>
          <w:lang w:eastAsia="pl-PL"/>
        </w:rPr>
        <w:t>e</w:t>
      </w:r>
      <w:r w:rsidR="00E64FEF" w:rsidRPr="003B1B13">
        <w:rPr>
          <w:spacing w:val="-2"/>
          <w:lang w:eastAsia="pl-PL"/>
        </w:rPr>
        <w:t xml:space="preserve"> i</w:t>
      </w:r>
      <w:r w:rsidR="00EB644B">
        <w:rPr>
          <w:spacing w:val="-2"/>
          <w:lang w:eastAsia="pl-PL"/>
        </w:rPr>
        <w:t> </w:t>
      </w:r>
      <w:r w:rsidR="00E64FEF" w:rsidRPr="003B1B13">
        <w:rPr>
          <w:spacing w:val="-2"/>
          <w:lang w:eastAsia="pl-PL"/>
        </w:rPr>
        <w:t>wyrob</w:t>
      </w:r>
      <w:r w:rsidR="00823248">
        <w:rPr>
          <w:spacing w:val="-2"/>
          <w:lang w:eastAsia="pl-PL"/>
        </w:rPr>
        <w:t>y</w:t>
      </w:r>
      <w:r w:rsidR="00E64FEF" w:rsidRPr="003B1B13">
        <w:rPr>
          <w:spacing w:val="-2"/>
          <w:lang w:eastAsia="pl-PL"/>
        </w:rPr>
        <w:t xml:space="preserve"> tytoniow</w:t>
      </w:r>
      <w:r w:rsidR="00823248">
        <w:rPr>
          <w:spacing w:val="-2"/>
          <w:lang w:eastAsia="pl-PL"/>
        </w:rPr>
        <w:t>e”</w:t>
      </w:r>
      <w:r w:rsidR="00E64FEF" w:rsidRPr="003B1B13">
        <w:rPr>
          <w:spacing w:val="-2"/>
          <w:lang w:eastAsia="pl-PL"/>
        </w:rPr>
        <w:t xml:space="preserve"> wykazały</w:t>
      </w:r>
      <w:r w:rsidR="00225673">
        <w:rPr>
          <w:spacing w:val="-2"/>
          <w:lang w:eastAsia="pl-PL"/>
        </w:rPr>
        <w:t xml:space="preserve"> </w:t>
      </w:r>
      <w:r w:rsidR="00823248">
        <w:rPr>
          <w:spacing w:val="-2"/>
          <w:lang w:eastAsia="pl-PL"/>
        </w:rPr>
        <w:t>wzrost</w:t>
      </w:r>
      <w:r w:rsidR="00E64FEF" w:rsidRPr="003B1B13">
        <w:rPr>
          <w:spacing w:val="-2"/>
          <w:lang w:eastAsia="pl-PL"/>
        </w:rPr>
        <w:t xml:space="preserve"> o</w:t>
      </w:r>
      <w:r w:rsidR="008A3A56">
        <w:rPr>
          <w:spacing w:val="-2"/>
          <w:lang w:eastAsia="pl-PL"/>
        </w:rPr>
        <w:t xml:space="preserve"> </w:t>
      </w:r>
      <w:r w:rsidR="00823248">
        <w:rPr>
          <w:spacing w:val="-2"/>
          <w:lang w:eastAsia="pl-PL"/>
        </w:rPr>
        <w:t>1</w:t>
      </w:r>
      <w:r w:rsidR="00E64FEF" w:rsidRPr="003B1B13">
        <w:rPr>
          <w:spacing w:val="-2"/>
          <w:lang w:eastAsia="pl-PL"/>
        </w:rPr>
        <w:t>,</w:t>
      </w:r>
      <w:r w:rsidR="00823248">
        <w:rPr>
          <w:spacing w:val="-2"/>
          <w:lang w:eastAsia="pl-PL"/>
        </w:rPr>
        <w:t>3</w:t>
      </w:r>
      <w:r w:rsidR="00E64FEF" w:rsidRPr="003B1B13">
        <w:rPr>
          <w:spacing w:val="-2"/>
          <w:lang w:eastAsia="pl-PL"/>
        </w:rPr>
        <w:t xml:space="preserve">%. </w:t>
      </w:r>
    </w:p>
    <w:bookmarkEnd w:id="5"/>
    <w:p w14:paraId="787C72E2" w14:textId="4943092D" w:rsidR="006C7817" w:rsidRPr="003B1B13" w:rsidRDefault="004A1D4F" w:rsidP="006C7817">
      <w:pPr>
        <w:rPr>
          <w:spacing w:val="-2"/>
          <w:lang w:eastAsia="pl-PL"/>
        </w:rPr>
      </w:pPr>
      <w:r w:rsidRPr="003B1B13">
        <w:rPr>
          <w:spacing w:val="-2"/>
          <w:lang w:eastAsia="pl-PL"/>
        </w:rPr>
        <w:t xml:space="preserve">W </w:t>
      </w:r>
      <w:r w:rsidR="009F1DE2">
        <w:rPr>
          <w:spacing w:val="-2"/>
          <w:lang w:eastAsia="pl-PL"/>
        </w:rPr>
        <w:t xml:space="preserve">lutym </w:t>
      </w:r>
      <w:r w:rsidR="00C86087">
        <w:rPr>
          <w:spacing w:val="-2"/>
          <w:lang w:eastAsia="pl-PL"/>
        </w:rPr>
        <w:t>2024 r.</w:t>
      </w:r>
      <w:r w:rsidR="000F4A3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 porównaniu z</w:t>
      </w:r>
      <w:r w:rsidR="00C6102B">
        <w:rPr>
          <w:spacing w:val="-2"/>
          <w:lang w:eastAsia="pl-PL"/>
        </w:rPr>
        <w:t xml:space="preserve"> lutym </w:t>
      </w:r>
      <w:r w:rsidR="00682550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682550" w:rsidRPr="003B1B13">
        <w:rPr>
          <w:spacing w:val="-2"/>
          <w:lang w:eastAsia="pl-PL"/>
        </w:rPr>
        <w:t xml:space="preserve"> r</w:t>
      </w:r>
      <w:r w:rsidRPr="003B1B13">
        <w:rPr>
          <w:spacing w:val="-2"/>
          <w:lang w:eastAsia="pl-PL"/>
        </w:rPr>
        <w:t>. n</w:t>
      </w:r>
      <w:r w:rsidR="00FB446B" w:rsidRPr="003B1B13">
        <w:rPr>
          <w:spacing w:val="-2"/>
          <w:lang w:eastAsia="pl-PL"/>
        </w:rPr>
        <w:t>o</w:t>
      </w:r>
      <w:r w:rsidRPr="003B1B13">
        <w:rPr>
          <w:spacing w:val="-2"/>
          <w:lang w:eastAsia="pl-PL"/>
        </w:rPr>
        <w:t xml:space="preserve">towano </w:t>
      </w:r>
      <w:r w:rsidR="00C86087">
        <w:rPr>
          <w:spacing w:val="-2"/>
          <w:lang w:eastAsia="pl-PL"/>
        </w:rPr>
        <w:t>wy</w:t>
      </w:r>
      <w:r w:rsidR="00667753">
        <w:rPr>
          <w:spacing w:val="-2"/>
          <w:lang w:eastAsia="pl-PL"/>
        </w:rPr>
        <w:t>ższą</w:t>
      </w:r>
      <w:r w:rsidR="009D417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artoś</w:t>
      </w:r>
      <w:r w:rsidR="009D4176" w:rsidRPr="003B1B13">
        <w:rPr>
          <w:spacing w:val="-2"/>
          <w:lang w:eastAsia="pl-PL"/>
        </w:rPr>
        <w:t>ć</w:t>
      </w:r>
      <w:r w:rsidRPr="003B1B13">
        <w:rPr>
          <w:spacing w:val="-2"/>
          <w:lang w:eastAsia="pl-PL"/>
        </w:rPr>
        <w:t xml:space="preserve"> sprzedaży detalicznej przez Internet w cenach bieżących (o</w:t>
      </w:r>
      <w:r w:rsidR="002438E4" w:rsidRPr="003B1B13">
        <w:rPr>
          <w:spacing w:val="-2"/>
          <w:lang w:eastAsia="pl-PL"/>
        </w:rPr>
        <w:t xml:space="preserve"> </w:t>
      </w:r>
      <w:r w:rsidR="00B16379">
        <w:rPr>
          <w:spacing w:val="-2"/>
          <w:lang w:eastAsia="pl-PL"/>
        </w:rPr>
        <w:t>5</w:t>
      </w:r>
      <w:r w:rsidR="00EC7984" w:rsidRPr="003B1B13">
        <w:rPr>
          <w:spacing w:val="-2"/>
          <w:lang w:eastAsia="pl-PL"/>
        </w:rPr>
        <w:t>,</w:t>
      </w:r>
      <w:r w:rsidR="00B16379">
        <w:rPr>
          <w:spacing w:val="-2"/>
          <w:lang w:eastAsia="pl-PL"/>
        </w:rPr>
        <w:t>1</w:t>
      </w:r>
      <w:r w:rsidRPr="003B1B13">
        <w:rPr>
          <w:spacing w:val="-2"/>
          <w:lang w:eastAsia="pl-PL"/>
        </w:rPr>
        <w:t>%). Udział</w:t>
      </w:r>
      <w:r w:rsidR="0040425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 xml:space="preserve">sprzedaży </w:t>
      </w:r>
      <w:r w:rsidR="00575EC8" w:rsidRPr="003B1B13">
        <w:rPr>
          <w:spacing w:val="-2"/>
          <w:lang w:eastAsia="pl-PL"/>
        </w:rPr>
        <w:t xml:space="preserve">przez Internet </w:t>
      </w:r>
      <w:r w:rsidR="00575EC8" w:rsidRPr="003B1B13">
        <w:rPr>
          <w:spacing w:val="-2"/>
        </w:rPr>
        <w:t>w</w:t>
      </w:r>
      <w:r w:rsidR="001F3078" w:rsidRPr="003B1B13">
        <w:rPr>
          <w:spacing w:val="-2"/>
        </w:rPr>
        <w:t> </w:t>
      </w:r>
      <w:r w:rsidR="00575EC8" w:rsidRPr="003B1B13">
        <w:rPr>
          <w:spacing w:val="-2"/>
        </w:rPr>
        <w:t>sprzedaży</w:t>
      </w:r>
      <w:r w:rsidR="00575EC8" w:rsidRPr="003B1B13">
        <w:rPr>
          <w:spacing w:val="-2"/>
          <w:lang w:eastAsia="pl-PL"/>
        </w:rPr>
        <w:t xml:space="preserve"> „ogółem”</w:t>
      </w:r>
      <w:r w:rsidR="00404256" w:rsidRPr="003B1B13">
        <w:rPr>
          <w:spacing w:val="-2"/>
          <w:lang w:eastAsia="pl-PL"/>
        </w:rPr>
        <w:t xml:space="preserve"> </w:t>
      </w:r>
      <w:r w:rsidR="00404256" w:rsidRPr="00013369">
        <w:rPr>
          <w:spacing w:val="-2"/>
          <w:lang w:eastAsia="pl-PL"/>
        </w:rPr>
        <w:t>z</w:t>
      </w:r>
      <w:r w:rsidR="00151CC3">
        <w:rPr>
          <w:spacing w:val="-2"/>
          <w:lang w:eastAsia="pl-PL"/>
        </w:rPr>
        <w:t>mniej</w:t>
      </w:r>
      <w:r w:rsidR="00667753" w:rsidRPr="00013369">
        <w:rPr>
          <w:spacing w:val="-2"/>
          <w:lang w:eastAsia="pl-PL"/>
        </w:rPr>
        <w:t xml:space="preserve">szył </w:t>
      </w:r>
      <w:r w:rsidR="00404256" w:rsidRPr="00013369">
        <w:rPr>
          <w:spacing w:val="-2"/>
          <w:lang w:eastAsia="pl-PL"/>
        </w:rPr>
        <w:t>się</w:t>
      </w:r>
      <w:r w:rsidR="0067258B" w:rsidRPr="00013369">
        <w:rPr>
          <w:spacing w:val="-2"/>
          <w:lang w:eastAsia="pl-PL"/>
        </w:rPr>
        <w:t xml:space="preserve"> </w:t>
      </w:r>
      <w:r w:rsidR="00151CC3">
        <w:rPr>
          <w:spacing w:val="-2"/>
          <w:lang w:eastAsia="pl-PL"/>
        </w:rPr>
        <w:t xml:space="preserve">nieznacznie </w:t>
      </w:r>
      <w:r w:rsidR="0067258B" w:rsidRPr="00013369">
        <w:rPr>
          <w:spacing w:val="-2"/>
          <w:lang w:eastAsia="pl-PL"/>
        </w:rPr>
        <w:t>w</w:t>
      </w:r>
      <w:r w:rsidR="002C2343" w:rsidRPr="00013369">
        <w:rPr>
          <w:spacing w:val="-2"/>
          <w:lang w:eastAsia="pl-PL"/>
        </w:rPr>
        <w:t xml:space="preserve"> </w:t>
      </w:r>
      <w:r w:rsidR="00151CC3">
        <w:rPr>
          <w:spacing w:val="-2"/>
          <w:lang w:eastAsia="pl-PL"/>
        </w:rPr>
        <w:t xml:space="preserve">lutym </w:t>
      </w:r>
      <w:r w:rsidR="002C2343" w:rsidRPr="00013369">
        <w:rPr>
          <w:spacing w:val="-2"/>
          <w:lang w:eastAsia="pl-PL"/>
        </w:rPr>
        <w:t xml:space="preserve">2024 r. w porównaniu z analogicznym okresem roku poprzedniego </w:t>
      </w:r>
      <w:r w:rsidR="00404256" w:rsidRPr="00013369">
        <w:rPr>
          <w:spacing w:val="-2"/>
          <w:lang w:eastAsia="pl-PL"/>
        </w:rPr>
        <w:t>z</w:t>
      </w:r>
      <w:r w:rsidR="00A57712" w:rsidRPr="00013369">
        <w:rPr>
          <w:spacing w:val="-2"/>
          <w:lang w:eastAsia="pl-PL"/>
        </w:rPr>
        <w:t> </w:t>
      </w:r>
      <w:r w:rsidR="002C2343" w:rsidRPr="00013369">
        <w:rPr>
          <w:spacing w:val="-2"/>
          <w:lang w:eastAsia="pl-PL"/>
        </w:rPr>
        <w:t>8</w:t>
      </w:r>
      <w:r w:rsidR="00404256" w:rsidRPr="00013369">
        <w:rPr>
          <w:spacing w:val="-2"/>
          <w:lang w:eastAsia="pl-PL"/>
        </w:rPr>
        <w:t>,</w:t>
      </w:r>
      <w:r w:rsidR="00151CC3">
        <w:rPr>
          <w:spacing w:val="-2"/>
          <w:lang w:eastAsia="pl-PL"/>
        </w:rPr>
        <w:t>7</w:t>
      </w:r>
      <w:r w:rsidR="00404256" w:rsidRPr="00013369">
        <w:rPr>
          <w:spacing w:val="-2"/>
          <w:lang w:eastAsia="pl-PL"/>
        </w:rPr>
        <w:t>% do</w:t>
      </w:r>
      <w:r w:rsidR="002B48AD" w:rsidRPr="00013369">
        <w:rPr>
          <w:spacing w:val="-2"/>
          <w:lang w:eastAsia="pl-PL"/>
        </w:rPr>
        <w:t xml:space="preserve"> </w:t>
      </w:r>
      <w:r w:rsidR="002C2343" w:rsidRPr="00013369">
        <w:rPr>
          <w:spacing w:val="-2"/>
          <w:lang w:eastAsia="pl-PL"/>
        </w:rPr>
        <w:t>8</w:t>
      </w:r>
      <w:r w:rsidR="00404256" w:rsidRPr="00013369">
        <w:rPr>
          <w:spacing w:val="-2"/>
          <w:lang w:eastAsia="pl-PL"/>
        </w:rPr>
        <w:t>,</w:t>
      </w:r>
      <w:r w:rsidR="00151CC3">
        <w:rPr>
          <w:spacing w:val="-2"/>
          <w:lang w:eastAsia="pl-PL"/>
        </w:rPr>
        <w:t>6</w:t>
      </w:r>
      <w:r w:rsidR="00404256" w:rsidRPr="00013369">
        <w:rPr>
          <w:spacing w:val="-2"/>
          <w:lang w:eastAsia="pl-PL"/>
        </w:rPr>
        <w:t>%</w:t>
      </w:r>
      <w:r w:rsidR="00682550" w:rsidRPr="00013369">
        <w:rPr>
          <w:spacing w:val="-2"/>
          <w:lang w:eastAsia="pl-PL"/>
        </w:rPr>
        <w:t>.</w:t>
      </w:r>
      <w:r w:rsidRPr="00013369">
        <w:rPr>
          <w:spacing w:val="-2"/>
          <w:lang w:eastAsia="pl-PL"/>
        </w:rPr>
        <w:t xml:space="preserve"> </w:t>
      </w:r>
      <w:r w:rsidR="00A10423" w:rsidRPr="00013369">
        <w:rPr>
          <w:spacing w:val="-2"/>
          <w:lang w:eastAsia="pl-PL"/>
        </w:rPr>
        <w:t>Spośród prezentowanych grup o</w:t>
      </w:r>
      <w:r w:rsidR="000F514A" w:rsidRPr="00013369">
        <w:rPr>
          <w:spacing w:val="-2"/>
          <w:lang w:eastAsia="pl-PL"/>
        </w:rPr>
        <w:t> </w:t>
      </w:r>
      <w:r w:rsidR="00A10423" w:rsidRPr="00013369">
        <w:rPr>
          <w:spacing w:val="-2"/>
          <w:lang w:eastAsia="pl-PL"/>
        </w:rPr>
        <w:t xml:space="preserve">znacznym udziale sprzedaży przez Internet </w:t>
      </w:r>
      <w:r w:rsidR="00FE6CD7">
        <w:rPr>
          <w:spacing w:val="-2"/>
          <w:lang w:eastAsia="pl-PL"/>
        </w:rPr>
        <w:t xml:space="preserve">spadek </w:t>
      </w:r>
      <w:r w:rsidR="00A10423" w:rsidRPr="00013369">
        <w:rPr>
          <w:spacing w:val="-2"/>
          <w:lang w:eastAsia="pl-PL"/>
        </w:rPr>
        <w:t xml:space="preserve">udziału raportowały przedsiębiorstwa </w:t>
      </w:r>
      <w:r w:rsidR="00467D7B">
        <w:rPr>
          <w:spacing w:val="-2"/>
          <w:lang w:eastAsia="pl-PL"/>
        </w:rPr>
        <w:t xml:space="preserve">z </w:t>
      </w:r>
      <w:r w:rsidR="00A10423" w:rsidRPr="00013369">
        <w:rPr>
          <w:spacing w:val="-2"/>
          <w:lang w:eastAsia="pl-PL"/>
        </w:rPr>
        <w:t>grup</w:t>
      </w:r>
      <w:r w:rsidR="00FE6CD7">
        <w:rPr>
          <w:spacing w:val="-2"/>
          <w:lang w:eastAsia="pl-PL"/>
        </w:rPr>
        <w:t>y</w:t>
      </w:r>
      <w:r w:rsidR="002C79D4" w:rsidRPr="00013369">
        <w:rPr>
          <w:spacing w:val="-2"/>
          <w:lang w:eastAsia="pl-PL"/>
        </w:rPr>
        <w:t xml:space="preserve"> </w:t>
      </w:r>
      <w:r w:rsidR="00667753" w:rsidRPr="00013369">
        <w:rPr>
          <w:spacing w:val="-2"/>
          <w:lang w:eastAsia="pl-PL"/>
        </w:rPr>
        <w:t xml:space="preserve">„prasa, książki, pozostała sprzedaż w wyspecjalizowanych sklepach” </w:t>
      </w:r>
      <w:r w:rsidR="00FE6CD7" w:rsidRPr="00013369">
        <w:rPr>
          <w:spacing w:val="-2"/>
          <w:lang w:eastAsia="pl-PL"/>
        </w:rPr>
        <w:t>(z 2</w:t>
      </w:r>
      <w:r w:rsidR="00FE6CD7">
        <w:rPr>
          <w:spacing w:val="-2"/>
          <w:lang w:eastAsia="pl-PL"/>
        </w:rPr>
        <w:t>6</w:t>
      </w:r>
      <w:r w:rsidR="00FE6CD7" w:rsidRPr="00013369">
        <w:rPr>
          <w:spacing w:val="-2"/>
          <w:lang w:eastAsia="pl-PL"/>
        </w:rPr>
        <w:t>,</w:t>
      </w:r>
      <w:r w:rsidR="00FE6CD7">
        <w:rPr>
          <w:spacing w:val="-2"/>
          <w:lang w:eastAsia="pl-PL"/>
        </w:rPr>
        <w:t>3</w:t>
      </w:r>
      <w:r w:rsidR="00FE6CD7" w:rsidRPr="00013369">
        <w:rPr>
          <w:spacing w:val="-2"/>
          <w:lang w:eastAsia="pl-PL"/>
        </w:rPr>
        <w:t>% przed rokiem do 2</w:t>
      </w:r>
      <w:r w:rsidR="00FE6CD7">
        <w:rPr>
          <w:spacing w:val="-2"/>
          <w:lang w:eastAsia="pl-PL"/>
        </w:rPr>
        <w:t>4</w:t>
      </w:r>
      <w:r w:rsidR="00FE6CD7" w:rsidRPr="00013369">
        <w:rPr>
          <w:spacing w:val="-2"/>
          <w:lang w:eastAsia="pl-PL"/>
        </w:rPr>
        <w:t>,2%)</w:t>
      </w:r>
      <w:r w:rsidR="00FE6CD7">
        <w:rPr>
          <w:spacing w:val="-2"/>
          <w:lang w:eastAsia="pl-PL"/>
        </w:rPr>
        <w:t>.</w:t>
      </w:r>
      <w:r w:rsidR="00FE6CD7" w:rsidRPr="00013369">
        <w:rPr>
          <w:spacing w:val="-2"/>
          <w:lang w:eastAsia="pl-PL"/>
        </w:rPr>
        <w:t xml:space="preserve"> </w:t>
      </w:r>
      <w:r w:rsidR="006C7817">
        <w:rPr>
          <w:spacing w:val="-2"/>
          <w:lang w:eastAsia="pl-PL"/>
        </w:rPr>
        <w:t>Wzrost u</w:t>
      </w:r>
      <w:r w:rsidR="00A62825" w:rsidRPr="00013369">
        <w:rPr>
          <w:spacing w:val="-2"/>
          <w:lang w:eastAsia="pl-PL"/>
        </w:rPr>
        <w:t>dział</w:t>
      </w:r>
      <w:r w:rsidR="006C7817">
        <w:rPr>
          <w:spacing w:val="-2"/>
          <w:lang w:eastAsia="pl-PL"/>
        </w:rPr>
        <w:t xml:space="preserve">u odnotowały </w:t>
      </w:r>
      <w:r w:rsidR="00296F2F">
        <w:rPr>
          <w:spacing w:val="-2"/>
          <w:lang w:eastAsia="pl-PL"/>
        </w:rPr>
        <w:t xml:space="preserve">natomiast </w:t>
      </w:r>
      <w:r w:rsidR="00A62825" w:rsidRPr="00013369">
        <w:rPr>
          <w:spacing w:val="-2"/>
          <w:lang w:eastAsia="pl-PL"/>
        </w:rPr>
        <w:t>jednostk</w:t>
      </w:r>
      <w:r w:rsidR="006C7817">
        <w:rPr>
          <w:spacing w:val="-2"/>
          <w:lang w:eastAsia="pl-PL"/>
        </w:rPr>
        <w:t>i</w:t>
      </w:r>
      <w:r w:rsidR="00A62825" w:rsidRPr="00013369">
        <w:rPr>
          <w:spacing w:val="-2"/>
          <w:lang w:eastAsia="pl-PL"/>
        </w:rPr>
        <w:t xml:space="preserve"> </w:t>
      </w:r>
      <w:r w:rsidR="001261EA">
        <w:rPr>
          <w:spacing w:val="-2"/>
          <w:lang w:eastAsia="pl-PL"/>
        </w:rPr>
        <w:t xml:space="preserve">z </w:t>
      </w:r>
      <w:r w:rsidR="00A62825" w:rsidRPr="00013369">
        <w:rPr>
          <w:spacing w:val="-2"/>
          <w:lang w:eastAsia="pl-PL"/>
        </w:rPr>
        <w:t>grup</w:t>
      </w:r>
      <w:r w:rsidR="006C7817">
        <w:rPr>
          <w:spacing w:val="-2"/>
          <w:lang w:eastAsia="pl-PL"/>
        </w:rPr>
        <w:t>:</w:t>
      </w:r>
      <w:r w:rsidR="00A62825" w:rsidRPr="00013369">
        <w:rPr>
          <w:spacing w:val="-2"/>
          <w:lang w:eastAsia="pl-PL"/>
        </w:rPr>
        <w:t xml:space="preserve"> </w:t>
      </w:r>
      <w:r w:rsidR="006C7817" w:rsidRPr="00013369">
        <w:rPr>
          <w:spacing w:val="-2"/>
          <w:lang w:eastAsia="pl-PL"/>
        </w:rPr>
        <w:t>„tekstylia, odzież, obuwie” (odpowiednio z 2</w:t>
      </w:r>
      <w:r w:rsidR="006C7817">
        <w:rPr>
          <w:spacing w:val="-2"/>
          <w:lang w:eastAsia="pl-PL"/>
        </w:rPr>
        <w:t>2</w:t>
      </w:r>
      <w:r w:rsidR="006C7817" w:rsidRPr="00013369">
        <w:rPr>
          <w:spacing w:val="-2"/>
          <w:lang w:eastAsia="pl-PL"/>
        </w:rPr>
        <w:t>,</w:t>
      </w:r>
      <w:r w:rsidR="006C7817">
        <w:rPr>
          <w:spacing w:val="-2"/>
          <w:lang w:eastAsia="pl-PL"/>
        </w:rPr>
        <w:t>1</w:t>
      </w:r>
      <w:r w:rsidR="006C7817" w:rsidRPr="00013369">
        <w:rPr>
          <w:spacing w:val="-2"/>
          <w:lang w:eastAsia="pl-PL"/>
        </w:rPr>
        <w:t>% do 2</w:t>
      </w:r>
      <w:r w:rsidR="006C7817">
        <w:rPr>
          <w:spacing w:val="-2"/>
          <w:lang w:eastAsia="pl-PL"/>
        </w:rPr>
        <w:t>4</w:t>
      </w:r>
      <w:r w:rsidR="006C7817" w:rsidRPr="00013369">
        <w:rPr>
          <w:spacing w:val="-2"/>
          <w:lang w:eastAsia="pl-PL"/>
        </w:rPr>
        <w:t>,</w:t>
      </w:r>
      <w:r w:rsidR="006C7817">
        <w:rPr>
          <w:spacing w:val="-2"/>
          <w:lang w:eastAsia="pl-PL"/>
        </w:rPr>
        <w:t>8</w:t>
      </w:r>
      <w:r w:rsidR="006C7817" w:rsidRPr="00013369">
        <w:rPr>
          <w:spacing w:val="-2"/>
          <w:lang w:eastAsia="pl-PL"/>
        </w:rPr>
        <w:t>%)</w:t>
      </w:r>
      <w:r w:rsidR="006C7817">
        <w:rPr>
          <w:spacing w:val="-2"/>
          <w:lang w:eastAsia="pl-PL"/>
        </w:rPr>
        <w:t xml:space="preserve">, „meble, </w:t>
      </w:r>
      <w:proofErr w:type="spellStart"/>
      <w:r w:rsidR="006C7817">
        <w:rPr>
          <w:spacing w:val="-2"/>
          <w:lang w:eastAsia="pl-PL"/>
        </w:rPr>
        <w:t>rtv</w:t>
      </w:r>
      <w:proofErr w:type="spellEnd"/>
      <w:r w:rsidR="006C7817">
        <w:rPr>
          <w:spacing w:val="-2"/>
          <w:lang w:eastAsia="pl-PL"/>
        </w:rPr>
        <w:t xml:space="preserve">, </w:t>
      </w:r>
      <w:proofErr w:type="spellStart"/>
      <w:r w:rsidR="006C7817">
        <w:rPr>
          <w:spacing w:val="-2"/>
          <w:lang w:eastAsia="pl-PL"/>
        </w:rPr>
        <w:t>agd</w:t>
      </w:r>
      <w:proofErr w:type="spellEnd"/>
      <w:r w:rsidR="006C7817">
        <w:rPr>
          <w:spacing w:val="-2"/>
          <w:lang w:eastAsia="pl-PL"/>
        </w:rPr>
        <w:t>” (z 17,9% do 19,0%).</w:t>
      </w:r>
    </w:p>
    <w:p w14:paraId="6C4F22F0" w14:textId="522F622E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1C864441" w14:textId="176C343C" w:rsidR="00175109" w:rsidRDefault="00686D36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796480" behindDoc="0" locked="0" layoutInCell="1" allowOverlap="1" wp14:anchorId="513C856E" wp14:editId="145E81D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46345" cy="2510155"/>
            <wp:effectExtent l="0" t="0" r="1905" b="4445"/>
            <wp:wrapNone/>
            <wp:docPr id="17" name="Obraz 17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B8F135" w14:textId="510A3AA5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078B538" w14:textId="01CCE0B1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BD49462" w14:textId="154D4248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FF483FF" w14:textId="72789E2F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8595508" w14:textId="361FD35F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DFCB794" w14:textId="631BA153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08D108" w14:textId="0B47FE9F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3FFBDA7" w14:textId="651B89BB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C7FB182" w14:textId="79C9BB9D" w:rsidR="00175109" w:rsidRDefault="0017510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D57628" w14:textId="77777777" w:rsidR="00562A93" w:rsidRDefault="00522D84" w:rsidP="00C367F5">
      <w:pPr>
        <w:rPr>
          <w:b/>
          <w:sz w:val="18"/>
          <w:szCs w:val="18"/>
        </w:rPr>
      </w:pPr>
      <w:r w:rsidRPr="00522D84">
        <w:rPr>
          <w:b/>
          <w:sz w:val="18"/>
          <w:szCs w:val="18"/>
        </w:rPr>
        <w:lastRenderedPageBreak/>
        <w:t>Tabela</w:t>
      </w:r>
    </w:p>
    <w:p w14:paraId="5EC55CDE" w14:textId="302865E5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07C671A6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416A6933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782C5B53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3642F71A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3E804843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256DBEE7" w:rsidR="00562A93" w:rsidRPr="00632189" w:rsidRDefault="006C608B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02D184D6" w:rsidR="00562A93" w:rsidRPr="00632189" w:rsidRDefault="00F3142E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07ACF679" w:rsidR="00562A93" w:rsidRPr="00632189" w:rsidRDefault="00E26FBC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59885C19" w:rsidR="00562A93" w:rsidRPr="00632189" w:rsidRDefault="00F3142E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1B41A567" w:rsidR="00562A93" w:rsidRPr="00632189" w:rsidRDefault="00F3142E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20C14A53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6D4CFC56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75CB15EC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503F41F1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0CB59E8D" w:rsidR="00562A93" w:rsidRPr="00632189" w:rsidRDefault="00F3142E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42C9B47E" w:rsidR="00562A93" w:rsidRPr="00632189" w:rsidRDefault="00F3142E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7E05A824" w:rsidR="00562A93" w:rsidRPr="00632189" w:rsidRDefault="00E26FBC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1991E238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63079664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0B5B2BBE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73ECC8F6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3845EDFD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3A073FAA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58D768A9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0928EA6F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75AFDBD4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08054572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3B7D2477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5E1456BF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6E79E92E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6E03F253" w:rsidR="00562A93" w:rsidRPr="00632189" w:rsidRDefault="00F314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2AB16BA9" w:rsidR="00562A93" w:rsidRPr="00632189" w:rsidRDefault="00E26FBC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2AE30AA2" w14:textId="062AFFF0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6D4DD783" w:rsidR="00562A93" w:rsidRPr="00522D84" w:rsidRDefault="00070B58" w:rsidP="00562A93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562A93" w:rsidRPr="00632189" w14:paraId="777ECFD5" w14:textId="77777777" w:rsidTr="004559FC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6DAEB39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2296144B" w14:textId="77777777" w:rsidTr="004559FC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56F80E52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4A4805" w14:textId="11AC9D65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69301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DB98E55" w14:textId="3F9EBCE7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C0B29">
              <w:rPr>
                <w:rFonts w:cs="Arial"/>
                <w:color w:val="000000"/>
                <w:sz w:val="16"/>
                <w:szCs w:val="16"/>
              </w:rPr>
              <w:t>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69301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0457B1BE" w14:textId="77777777" w:rsidTr="004559FC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72954AAC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45EA8FC" w14:textId="1FEE69D1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0B683D">
              <w:rPr>
                <w:rFonts w:cs="Arial"/>
                <w:sz w:val="16"/>
                <w:szCs w:val="16"/>
              </w:rPr>
              <w:t>4</w:t>
            </w:r>
            <w:r w:rsidR="001F3B1B">
              <w:rPr>
                <w:rFonts w:cs="Arial"/>
                <w:sz w:val="16"/>
                <w:szCs w:val="16"/>
              </w:rPr>
              <w:t>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E85B92B" w14:textId="05FA013D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0B683D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B1D7680" w14:textId="6CBC9AF6" w:rsidR="00562A93" w:rsidRPr="00632189" w:rsidRDefault="00562A93" w:rsidP="004559FC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7C0B29">
              <w:rPr>
                <w:rFonts w:cs="Arial"/>
                <w:spacing w:val="-8"/>
                <w:sz w:val="16"/>
                <w:szCs w:val="16"/>
              </w:rPr>
              <w:t>2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DE48DF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0D9A9F4E" w14:textId="77777777" w:rsidTr="004559FC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34A8411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CB942F0" w14:textId="790E023A" w:rsidR="00562A93" w:rsidRPr="00632189" w:rsidRDefault="008F75F5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49C4F4" w14:textId="2373A1B1" w:rsidR="00562A93" w:rsidRPr="00632189" w:rsidRDefault="004A78F9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B15C7B0" w14:textId="0CABEEBC" w:rsidR="00562A93" w:rsidRPr="00632189" w:rsidRDefault="00E47630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562A93" w:rsidRPr="00632189" w14:paraId="5936617C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FDE2A41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054A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F9D29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CE6FE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0D11861C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46A94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59AA" w14:textId="39378FD9" w:rsidR="00562A93" w:rsidRPr="00632189" w:rsidRDefault="008F75F5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49EEF" w14:textId="4E8D3F6A" w:rsidR="00562A93" w:rsidRPr="00632189" w:rsidRDefault="004A78F9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1F7F0" w14:textId="37C6C827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</w:tr>
      <w:tr w:rsidR="00562A93" w:rsidRPr="00632189" w14:paraId="522FE9A8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452A46E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AFC02" w14:textId="737D60F9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2AFDF" w14:textId="1C18E875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1BB00" w14:textId="0B3B5422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562A93" w:rsidRPr="00632189" w14:paraId="09D01897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323B93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504AA" w14:textId="028BA088" w:rsidR="00562A93" w:rsidRPr="00632189" w:rsidRDefault="008F75F5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280" w14:textId="320EE5A0" w:rsidR="00562A93" w:rsidRPr="00632189" w:rsidRDefault="000C5A6F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2930B" w14:textId="3C6227F3" w:rsidR="00562A93" w:rsidRPr="00632189" w:rsidRDefault="00E47630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562A93" w:rsidRPr="00632189" w14:paraId="765B867F" w14:textId="77777777" w:rsidTr="004559F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F4C1B9F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5CC502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C5E4F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CAB3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F12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694435A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43BC4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A0F36" w14:textId="01778113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65F48" w14:textId="07E9881E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25719" w14:textId="3C6C4054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562A93" w:rsidRPr="00632189" w14:paraId="7D5054C9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E8DBD7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A297" w14:textId="0620C4C2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872BD" w14:textId="22D08531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6AE79" w14:textId="03ECF5F9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</w:tr>
      <w:tr w:rsidR="00562A93" w:rsidRPr="00632189" w14:paraId="7FAC3C5F" w14:textId="77777777" w:rsidTr="004559F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DD1946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366D10" w14:textId="6F5047E3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2C327" w14:textId="46E71B0E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55574" w14:textId="7A9F63B6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562A93" w:rsidRPr="00632189" w14:paraId="17F8AAA9" w14:textId="77777777" w:rsidTr="004559F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9504D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8E6ACF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5DD1D" w14:textId="3FCA9D5E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807E86" w14:textId="29D0B22A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29E1D" w14:textId="68CC4F5E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562A93" w:rsidRPr="00632189" w14:paraId="17C0226C" w14:textId="77777777" w:rsidTr="004559FC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B7CD1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B42DD71" w14:textId="3B04BEF5" w:rsidR="00562A93" w:rsidRPr="00632189" w:rsidRDefault="008F75F5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F3610D8" w14:textId="22D5E64E" w:rsidR="00562A93" w:rsidRPr="00632189" w:rsidRDefault="000C5A6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830EB4F" w14:textId="488EE5C2" w:rsidR="00562A93" w:rsidRPr="00632189" w:rsidRDefault="00E4763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</w:tr>
    </w:tbl>
    <w:p w14:paraId="1FAE35FA" w14:textId="2F83C345" w:rsidR="00917013" w:rsidRDefault="00562A93" w:rsidP="00917013">
      <w:pPr>
        <w:rPr>
          <w:color w:val="000000" w:themeColor="text1"/>
          <w:sz w:val="16"/>
          <w:szCs w:val="16"/>
        </w:rPr>
      </w:pPr>
      <w:bookmarkStart w:id="6" w:name="_Hlk161734181"/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6"/>
    <w:p w14:paraId="4DC63F66" w14:textId="6CE6F4B9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7347420F" w14:textId="69D8704A" w:rsidR="00562A93" w:rsidRDefault="00562A93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61250BEF" w:rsidR="00993681" w:rsidRDefault="00523503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797504" behindDoc="0" locked="0" layoutInCell="1" allowOverlap="1" wp14:anchorId="4218E980" wp14:editId="100CF2BE">
            <wp:simplePos x="0" y="0"/>
            <wp:positionH relativeFrom="margin">
              <wp:posOffset>-120316</wp:posOffset>
            </wp:positionH>
            <wp:positionV relativeFrom="paragraph">
              <wp:posOffset>388353</wp:posOffset>
            </wp:positionV>
            <wp:extent cx="5021322" cy="2581776"/>
            <wp:effectExtent l="0" t="0" r="8255" b="9525"/>
            <wp:wrapNone/>
            <wp:docPr id="22" name="Obraz 22" descr="Wykres 2. Sprzedaż detaliczna towarów w lutym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86" cy="258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6A1D65">
        <w:rPr>
          <w:b/>
          <w:sz w:val="18"/>
          <w:szCs w:val="18"/>
          <w:shd w:val="clear" w:color="auto" w:fill="FFFFFF"/>
        </w:rPr>
        <w:t>lutym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0C7FAEE3" w14:textId="3A797908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3171EC" w14:textId="5581668C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151AA1A" w14:textId="32D3A40A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3619F23" w14:textId="40C010E2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88D67F2" w14:textId="0C2D5ED1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B962837" w14:textId="3A1E695B" w:rsidR="00D92F7D" w:rsidRDefault="00D92F7D" w:rsidP="002E46A5">
      <w:pPr>
        <w:pStyle w:val="Nagwek1"/>
        <w:rPr>
          <w:rFonts w:ascii="Fira Sans" w:hAnsi="Fira Sans"/>
          <w:b/>
          <w:szCs w:val="19"/>
        </w:rPr>
      </w:pPr>
    </w:p>
    <w:p w14:paraId="3BBC9C6E" w14:textId="4DC9EFAB" w:rsidR="00D92F7D" w:rsidRDefault="00D92F7D" w:rsidP="00D92F7D">
      <w:pPr>
        <w:rPr>
          <w:lang w:eastAsia="pl-PL"/>
        </w:rPr>
      </w:pPr>
    </w:p>
    <w:p w14:paraId="56FC4671" w14:textId="2727364B" w:rsidR="00D92F7D" w:rsidRDefault="00D92F7D" w:rsidP="00D92F7D">
      <w:pPr>
        <w:rPr>
          <w:lang w:eastAsia="pl-PL"/>
        </w:rPr>
      </w:pPr>
    </w:p>
    <w:p w14:paraId="265A9B89" w14:textId="7D0DAAC3" w:rsidR="00D92F7D" w:rsidRDefault="00D92F7D" w:rsidP="00D92F7D">
      <w:pPr>
        <w:rPr>
          <w:lang w:eastAsia="pl-PL"/>
        </w:rPr>
      </w:pPr>
    </w:p>
    <w:p w14:paraId="45CEE090" w14:textId="5BE6442C" w:rsidR="003B4DD3" w:rsidRPr="002E46A5" w:rsidRDefault="00EA13E0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24654748">
                <wp:simplePos x="0" y="0"/>
                <wp:positionH relativeFrom="rightMargin">
                  <wp:posOffset>154940</wp:posOffset>
                </wp:positionH>
                <wp:positionV relativeFrom="margin">
                  <wp:posOffset>3267710</wp:posOffset>
                </wp:positionV>
                <wp:extent cx="1784350" cy="937895"/>
                <wp:effectExtent l="0" t="0" r="0" b="0"/>
                <wp:wrapTight wrapText="bothSides">
                  <wp:wrapPolygon edited="0">
                    <wp:start x="692" y="0"/>
                    <wp:lineTo x="692" y="21059"/>
                    <wp:lineTo x="20754" y="21059"/>
                    <wp:lineTo x="20754" y="0"/>
                    <wp:lineTo x="692" y="0"/>
                  </wp:wrapPolygon>
                </wp:wrapTight>
                <wp:docPr id="25" name="Pole tekstowe 25" descr="W lutym 2024 r. odnotowano wzrost sprzedaży detalicznej wyrównanej sezonowo o 2,9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22DA124F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975EA1">
                              <w:t xml:space="preserve">lutym </w:t>
                            </w:r>
                            <w:r>
                              <w:t xml:space="preserve">2024 r. odnotowano wzrost sprzedaży detalicznej wyrównanej sezonowo o </w:t>
                            </w:r>
                            <w:r w:rsidR="00975EA1">
                              <w:t>2</w:t>
                            </w:r>
                            <w:r>
                              <w:t>,</w:t>
                            </w:r>
                            <w:r w:rsidR="00975EA1">
                              <w:t>9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lutym 2024 r. odnotowano wzrost sprzedaży detalicznej wyrównanej sezonowo o 2,9% w porównaniu z poprzednim miesiącem" style="position:absolute;margin-left:12.2pt;margin-top:257.3pt;width:140.5pt;height:73.8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" filled="f" stroked="f">
                <v:textbox>
                  <w:txbxContent>
                    <w:p w14:paraId="4C9431E6" w14:textId="22DA124F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975EA1">
                        <w:t xml:space="preserve">lutym </w:t>
                      </w:r>
                      <w:r>
                        <w:t xml:space="preserve">2024 r. odnotowano wzrost sprzedaży detalicznej wyrównanej sezonowo o </w:t>
                      </w:r>
                      <w:r w:rsidR="00975EA1">
                        <w:t>2</w:t>
                      </w:r>
                      <w:r>
                        <w:t>,</w:t>
                      </w:r>
                      <w:r w:rsidR="00975EA1">
                        <w:t>9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23D9217B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5367F9">
        <w:rPr>
          <w:rFonts w:cs="Arial"/>
          <w:spacing w:val="-2"/>
          <w:szCs w:val="19"/>
        </w:rPr>
        <w:t>lutym</w:t>
      </w:r>
      <w:r w:rsidR="00F7138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5367F9">
        <w:rPr>
          <w:rFonts w:cs="Arial"/>
          <w:spacing w:val="-2"/>
          <w:szCs w:val="19"/>
        </w:rPr>
        <w:t>2</w:t>
      </w:r>
      <w:r w:rsidR="0022517D">
        <w:rPr>
          <w:rFonts w:cs="Arial"/>
          <w:spacing w:val="-2"/>
          <w:szCs w:val="19"/>
        </w:rPr>
        <w:t>,</w:t>
      </w:r>
      <w:r w:rsidR="005367F9">
        <w:rPr>
          <w:rFonts w:cs="Arial"/>
          <w:spacing w:val="-2"/>
          <w:szCs w:val="19"/>
        </w:rPr>
        <w:t>9</w:t>
      </w:r>
      <w:r w:rsidRPr="00681E94">
        <w:rPr>
          <w:rFonts w:cs="Arial"/>
          <w:spacing w:val="-2"/>
          <w:szCs w:val="19"/>
        </w:rPr>
        <w:t xml:space="preserve">% </w:t>
      </w:r>
      <w:r w:rsidR="00DB705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5367F9">
        <w:rPr>
          <w:rFonts w:cs="Arial"/>
          <w:spacing w:val="-2"/>
          <w:szCs w:val="19"/>
        </w:rPr>
        <w:t>e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5367F9">
        <w:rPr>
          <w:rFonts w:cs="Arial"/>
          <w:spacing w:val="-2"/>
          <w:szCs w:val="19"/>
        </w:rPr>
        <w:t xml:space="preserve">styczni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05BF53CF" w:rsidR="00D96A32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CBB342A" w14:textId="17FEDBEE" w:rsidR="00D96A32" w:rsidRDefault="00EC6102" w:rsidP="006B6090">
      <w:r>
        <w:rPr>
          <w:noProof/>
        </w:rPr>
        <w:drawing>
          <wp:anchor distT="0" distB="0" distL="114300" distR="114300" simplePos="0" relativeHeight="251799552" behindDoc="0" locked="0" layoutInCell="1" allowOverlap="1" wp14:anchorId="0DE383F3" wp14:editId="73C35B22">
            <wp:simplePos x="0" y="0"/>
            <wp:positionH relativeFrom="margin">
              <wp:align>right</wp:align>
            </wp:positionH>
            <wp:positionV relativeFrom="paragraph">
              <wp:posOffset>5347</wp:posOffset>
            </wp:positionV>
            <wp:extent cx="5122483" cy="2237874"/>
            <wp:effectExtent l="0" t="0" r="2540" b="0"/>
            <wp:wrapNone/>
            <wp:docPr id="15" name="Obraz 15" descr="Wykres 3. Sprzedaż detaliczna - dane wyrównane sezonowo i niewyrównane (ceny stałe) - przeciętna miesięczna 2021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34" cy="225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B50356" w14:textId="52AF187F" w:rsidR="00D96A32" w:rsidRDefault="00D96A32" w:rsidP="006B6090"/>
    <w:p w14:paraId="2E980BCD" w14:textId="76983C5E" w:rsidR="00D96A32" w:rsidRDefault="00D96A32" w:rsidP="006B6090"/>
    <w:p w14:paraId="77E84BF8" w14:textId="6011EFF1" w:rsidR="00D96A32" w:rsidRDefault="00D96A32" w:rsidP="006B6090"/>
    <w:p w14:paraId="08A2B689" w14:textId="3F824205" w:rsidR="00D96A32" w:rsidRDefault="00D96A32" w:rsidP="006B6090"/>
    <w:p w14:paraId="164EBFF8" w14:textId="5BD8E1AC" w:rsidR="00D96A32" w:rsidRDefault="00D96A32" w:rsidP="006B6090"/>
    <w:p w14:paraId="0AB9D4A8" w14:textId="179BFC82" w:rsidR="00D96A32" w:rsidRDefault="00D96A32" w:rsidP="006B6090"/>
    <w:p w14:paraId="5E40DB69" w14:textId="79571047" w:rsidR="00D96A32" w:rsidRDefault="00D96A32" w:rsidP="006B6090"/>
    <w:p w14:paraId="37EDD5F7" w14:textId="3A364936" w:rsidR="00EF3049" w:rsidRDefault="00EF3049" w:rsidP="006B6090"/>
    <w:p w14:paraId="4FA36659" w14:textId="77777777" w:rsidR="00EF3049" w:rsidRDefault="00EF3049" w:rsidP="006B6090"/>
    <w:p w14:paraId="2E46D486" w14:textId="7A20C059" w:rsidR="006B6090" w:rsidRP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Pr="00013369">
        <w:rPr>
          <w:szCs w:val="19"/>
        </w:rPr>
        <w:t>Gospodarka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bookmarkStart w:id="7" w:name="_GoBack"/>
      <w:bookmarkEnd w:id="7"/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629EB526" w14:textId="6FA26488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7D4D7E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7D4D7E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7D4D7E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7D4D7E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22D1B" w14:textId="77777777" w:rsidR="00185DA0" w:rsidRDefault="00185DA0" w:rsidP="000662E2">
      <w:pPr>
        <w:spacing w:after="0" w:line="240" w:lineRule="auto"/>
      </w:pPr>
      <w:r>
        <w:separator/>
      </w:r>
    </w:p>
  </w:endnote>
  <w:endnote w:type="continuationSeparator" w:id="0">
    <w:p w14:paraId="08C97E55" w14:textId="77777777" w:rsidR="00185DA0" w:rsidRDefault="00185D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C9AD15-25C0-49CF-8994-08BAE6848B78}"/>
    <w:embedBold r:id="rId2" w:fontKey="{CA888106-C261-4322-9BFA-B6742315F15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54F4984-3371-417D-AA46-4A823A9D1ADE}"/>
    <w:embedBold r:id="rId4" w:fontKey="{75A809F3-BA08-4F30-826D-5F84996D13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CAC296-7F45-4EC1-8C94-03D867109DBD}"/>
    <w:embedBold r:id="rId6" w:fontKey="{0E290DF9-EDF7-4BA3-B487-FFA5CD3545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CC8EF2-8503-4648-B62E-B8349EE40FE1}"/>
    <w:embedItalic r:id="rId8" w:fontKey="{4E175DCA-EDFE-41B1-BF0A-8FC361CF6A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E869E23-0109-4CBD-9E77-B9C2381153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1FFE103-A7A8-4041-84AF-80280E2C9E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C1B89A7-7578-41FA-9493-AB97C894CA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146C" w14:textId="77777777" w:rsidR="00185DA0" w:rsidRDefault="00185DA0" w:rsidP="000662E2">
      <w:pPr>
        <w:spacing w:after="0" w:line="240" w:lineRule="auto"/>
      </w:pPr>
      <w:r>
        <w:separator/>
      </w:r>
    </w:p>
  </w:footnote>
  <w:footnote w:type="continuationSeparator" w:id="0">
    <w:p w14:paraId="10AF2B3A" w14:textId="77777777" w:rsidR="00185DA0" w:rsidRDefault="00185DA0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D03F70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marzec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61CF7C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11D9C">
                            <w:t>1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B11D9C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marzec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TDKq9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6C61CF7C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11D9C">
                      <w:t>1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B11D9C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8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8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6FE4"/>
    <w:rsid w:val="00021D4F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320C"/>
    <w:rsid w:val="00074DD8"/>
    <w:rsid w:val="00075759"/>
    <w:rsid w:val="00075D94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9A9"/>
    <w:rsid w:val="000F4A36"/>
    <w:rsid w:val="000F4C41"/>
    <w:rsid w:val="000F4F26"/>
    <w:rsid w:val="000F514A"/>
    <w:rsid w:val="000F5BEC"/>
    <w:rsid w:val="000F61E9"/>
    <w:rsid w:val="001005E2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1EA"/>
    <w:rsid w:val="0012683C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6DE4"/>
    <w:rsid w:val="001601CA"/>
    <w:rsid w:val="00160CE9"/>
    <w:rsid w:val="00161645"/>
    <w:rsid w:val="001617E3"/>
    <w:rsid w:val="00162325"/>
    <w:rsid w:val="00163EFF"/>
    <w:rsid w:val="001640EF"/>
    <w:rsid w:val="001673F1"/>
    <w:rsid w:val="0017093F"/>
    <w:rsid w:val="0017149E"/>
    <w:rsid w:val="00172113"/>
    <w:rsid w:val="0017264D"/>
    <w:rsid w:val="00172936"/>
    <w:rsid w:val="00172CFD"/>
    <w:rsid w:val="00175109"/>
    <w:rsid w:val="001762E7"/>
    <w:rsid w:val="001776F9"/>
    <w:rsid w:val="0018111F"/>
    <w:rsid w:val="0018422C"/>
    <w:rsid w:val="001847A3"/>
    <w:rsid w:val="00184F0B"/>
    <w:rsid w:val="00185BA9"/>
    <w:rsid w:val="00185BCA"/>
    <w:rsid w:val="00185DA0"/>
    <w:rsid w:val="00185EAD"/>
    <w:rsid w:val="00186F5B"/>
    <w:rsid w:val="00187D0B"/>
    <w:rsid w:val="001931EE"/>
    <w:rsid w:val="001951DA"/>
    <w:rsid w:val="0019548E"/>
    <w:rsid w:val="00196119"/>
    <w:rsid w:val="0019616E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292E"/>
    <w:rsid w:val="001E386B"/>
    <w:rsid w:val="001E5B2D"/>
    <w:rsid w:val="001E5D31"/>
    <w:rsid w:val="001E737D"/>
    <w:rsid w:val="001F3078"/>
    <w:rsid w:val="001F3B1B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516F2"/>
    <w:rsid w:val="002517E0"/>
    <w:rsid w:val="00251D9C"/>
    <w:rsid w:val="00252458"/>
    <w:rsid w:val="00253504"/>
    <w:rsid w:val="002547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6AEE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672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B13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4ED2"/>
    <w:rsid w:val="00406619"/>
    <w:rsid w:val="00407E07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ADD"/>
    <w:rsid w:val="004445A9"/>
    <w:rsid w:val="004445DC"/>
    <w:rsid w:val="00444749"/>
    <w:rsid w:val="00445047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7136"/>
    <w:rsid w:val="00477D49"/>
    <w:rsid w:val="00480D48"/>
    <w:rsid w:val="004815F2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C1895"/>
    <w:rsid w:val="004C2245"/>
    <w:rsid w:val="004C24EB"/>
    <w:rsid w:val="004C2CCC"/>
    <w:rsid w:val="004C30AD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57A"/>
    <w:rsid w:val="00505A92"/>
    <w:rsid w:val="00506B49"/>
    <w:rsid w:val="00506B55"/>
    <w:rsid w:val="00507F05"/>
    <w:rsid w:val="00510E2C"/>
    <w:rsid w:val="005111F4"/>
    <w:rsid w:val="005118DD"/>
    <w:rsid w:val="005136B3"/>
    <w:rsid w:val="00515164"/>
    <w:rsid w:val="005203F1"/>
    <w:rsid w:val="00521BC3"/>
    <w:rsid w:val="00522630"/>
    <w:rsid w:val="00522D84"/>
    <w:rsid w:val="005231B2"/>
    <w:rsid w:val="00523503"/>
    <w:rsid w:val="00524F5B"/>
    <w:rsid w:val="0052513C"/>
    <w:rsid w:val="00525857"/>
    <w:rsid w:val="00526820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86D36"/>
    <w:rsid w:val="00690624"/>
    <w:rsid w:val="00691534"/>
    <w:rsid w:val="0069301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697"/>
    <w:rsid w:val="006B486D"/>
    <w:rsid w:val="006B5AE4"/>
    <w:rsid w:val="006B5E89"/>
    <w:rsid w:val="006B6090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7909"/>
    <w:rsid w:val="0076050A"/>
    <w:rsid w:val="00760ED5"/>
    <w:rsid w:val="0076254F"/>
    <w:rsid w:val="0076396F"/>
    <w:rsid w:val="0076420F"/>
    <w:rsid w:val="007651A2"/>
    <w:rsid w:val="0076620C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1CE4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4354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248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6A53"/>
    <w:rsid w:val="00857421"/>
    <w:rsid w:val="0086082D"/>
    <w:rsid w:val="00860AE3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70F14"/>
    <w:rsid w:val="008712C7"/>
    <w:rsid w:val="008729D2"/>
    <w:rsid w:val="00873090"/>
    <w:rsid w:val="00874792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48B"/>
    <w:rsid w:val="009665D4"/>
    <w:rsid w:val="00966C9A"/>
    <w:rsid w:val="00967BB7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4461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E0F8C"/>
    <w:rsid w:val="009E16E2"/>
    <w:rsid w:val="009E2E91"/>
    <w:rsid w:val="009E5612"/>
    <w:rsid w:val="009E78F2"/>
    <w:rsid w:val="009F09B4"/>
    <w:rsid w:val="009F1DE2"/>
    <w:rsid w:val="009F2160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073C7"/>
    <w:rsid w:val="00A10423"/>
    <w:rsid w:val="00A11B22"/>
    <w:rsid w:val="00A139F5"/>
    <w:rsid w:val="00A14308"/>
    <w:rsid w:val="00A143DC"/>
    <w:rsid w:val="00A14753"/>
    <w:rsid w:val="00A17595"/>
    <w:rsid w:val="00A21F81"/>
    <w:rsid w:val="00A22537"/>
    <w:rsid w:val="00A23E46"/>
    <w:rsid w:val="00A24A9E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2825"/>
    <w:rsid w:val="00A63646"/>
    <w:rsid w:val="00A63EB0"/>
    <w:rsid w:val="00A644DA"/>
    <w:rsid w:val="00A6563F"/>
    <w:rsid w:val="00A6583B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1E5"/>
    <w:rsid w:val="00AA0DEC"/>
    <w:rsid w:val="00AA1477"/>
    <w:rsid w:val="00AA710D"/>
    <w:rsid w:val="00AB0F98"/>
    <w:rsid w:val="00AB4247"/>
    <w:rsid w:val="00AB4846"/>
    <w:rsid w:val="00AB49DF"/>
    <w:rsid w:val="00AB4BAB"/>
    <w:rsid w:val="00AB6428"/>
    <w:rsid w:val="00AB64F3"/>
    <w:rsid w:val="00AB6D25"/>
    <w:rsid w:val="00AC0FD0"/>
    <w:rsid w:val="00AC53BF"/>
    <w:rsid w:val="00AD0745"/>
    <w:rsid w:val="00AD0A5C"/>
    <w:rsid w:val="00AD0E56"/>
    <w:rsid w:val="00AD1A2A"/>
    <w:rsid w:val="00AD1EC1"/>
    <w:rsid w:val="00AD23B8"/>
    <w:rsid w:val="00AD3257"/>
    <w:rsid w:val="00AD3FF4"/>
    <w:rsid w:val="00AD63D9"/>
    <w:rsid w:val="00AD6EAE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F5D"/>
    <w:rsid w:val="00B0439D"/>
    <w:rsid w:val="00B0581A"/>
    <w:rsid w:val="00B11248"/>
    <w:rsid w:val="00B11B69"/>
    <w:rsid w:val="00B11D9C"/>
    <w:rsid w:val="00B125E6"/>
    <w:rsid w:val="00B14952"/>
    <w:rsid w:val="00B16379"/>
    <w:rsid w:val="00B16871"/>
    <w:rsid w:val="00B1728F"/>
    <w:rsid w:val="00B1788B"/>
    <w:rsid w:val="00B17DA0"/>
    <w:rsid w:val="00B20A1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3467"/>
    <w:rsid w:val="00B94313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102B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087"/>
    <w:rsid w:val="00C86754"/>
    <w:rsid w:val="00C86C4D"/>
    <w:rsid w:val="00C87E67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107B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6147"/>
    <w:rsid w:val="00D06543"/>
    <w:rsid w:val="00D07D74"/>
    <w:rsid w:val="00D126B0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61D9"/>
    <w:rsid w:val="00D87B5D"/>
    <w:rsid w:val="00D87C64"/>
    <w:rsid w:val="00D92F7D"/>
    <w:rsid w:val="00D93548"/>
    <w:rsid w:val="00D93D34"/>
    <w:rsid w:val="00D94BFB"/>
    <w:rsid w:val="00D94D49"/>
    <w:rsid w:val="00D94EED"/>
    <w:rsid w:val="00D94F2B"/>
    <w:rsid w:val="00D96026"/>
    <w:rsid w:val="00D967D4"/>
    <w:rsid w:val="00D96A32"/>
    <w:rsid w:val="00D972F6"/>
    <w:rsid w:val="00D97B14"/>
    <w:rsid w:val="00DA03D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57"/>
    <w:rsid w:val="00DB706E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9EA"/>
    <w:rsid w:val="00E25D33"/>
    <w:rsid w:val="00E26FBC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4790"/>
    <w:rsid w:val="00E4584A"/>
    <w:rsid w:val="00E46240"/>
    <w:rsid w:val="00E4714C"/>
    <w:rsid w:val="00E47630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2470"/>
    <w:rsid w:val="00EC298C"/>
    <w:rsid w:val="00EC5C0E"/>
    <w:rsid w:val="00EC5FE2"/>
    <w:rsid w:val="00EC6102"/>
    <w:rsid w:val="00EC7984"/>
    <w:rsid w:val="00ED0DF9"/>
    <w:rsid w:val="00ED10D0"/>
    <w:rsid w:val="00ED1835"/>
    <w:rsid w:val="00ED30F0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142E"/>
    <w:rsid w:val="00F32444"/>
    <w:rsid w:val="00F32749"/>
    <w:rsid w:val="00F352DF"/>
    <w:rsid w:val="00F35B76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954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AE1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6CD7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uty_III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E50-8C7A-4170-9A63-CD5213E844F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E003760-9122-4E3F-99DF-EE33E3723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5126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3-19T14:21:00Z</dcterms:created>
  <dcterms:modified xsi:type="dcterms:W3CDTF">2024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